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F8" w:rsidRDefault="00E700AF" w:rsidP="001F3B6D">
      <w:pPr>
        <w:rPr>
          <w:b/>
          <w:sz w:val="32"/>
          <w:szCs w:val="32"/>
        </w:rPr>
      </w:pPr>
      <w:r>
        <w:rPr>
          <w:b/>
          <w:sz w:val="32"/>
          <w:szCs w:val="32"/>
        </w:rPr>
        <w:t>Around the World in 80 Trades</w:t>
      </w:r>
      <w:r w:rsidR="001F3B6D" w:rsidRPr="001F3B6D">
        <w:rPr>
          <w:b/>
          <w:sz w:val="32"/>
          <w:szCs w:val="32"/>
        </w:rPr>
        <w:t xml:space="preserve">: </w:t>
      </w:r>
      <w:r w:rsidR="008076F8">
        <w:rPr>
          <w:b/>
          <w:sz w:val="32"/>
          <w:szCs w:val="32"/>
        </w:rPr>
        <w:t>BQ Interview</w:t>
      </w:r>
    </w:p>
    <w:p w:rsidR="00E700AF" w:rsidRDefault="000645B0">
      <w:r w:rsidRPr="000645B0">
        <w:t xml:space="preserve">Please complete and return to </w:t>
      </w:r>
      <w:hyperlink r:id="rId8" w:history="1">
        <w:r w:rsidRPr="000645B0">
          <w:rPr>
            <w:rStyle w:val="Hyperlink"/>
          </w:rPr>
          <w:t>press@bqlive.co.uk</w:t>
        </w:r>
      </w:hyperlink>
      <w:r w:rsidR="00644E99">
        <w:t>.</w:t>
      </w:r>
      <w:r w:rsidR="00E700AF">
        <w:t xml:space="preserve"> We’d like as much detail as possible so please answer questions with more than one sentence where relevant and send an image too if you have one.</w:t>
      </w: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7371"/>
      </w:tblGrid>
      <w:tr w:rsidR="00344520" w:rsidRPr="005A3B97" w:rsidTr="005A3B97">
        <w:tc>
          <w:tcPr>
            <w:tcW w:w="2977" w:type="dxa"/>
          </w:tcPr>
          <w:p w:rsidR="00344520" w:rsidRPr="005A3B97" w:rsidRDefault="00E700AF" w:rsidP="00E700AF">
            <w:pPr>
              <w:rPr>
                <w:b/>
              </w:rPr>
            </w:pPr>
            <w:r w:rsidRPr="005A3B97">
              <w:rPr>
                <w:b/>
              </w:rPr>
              <w:t>Business name</w:t>
            </w:r>
          </w:p>
        </w:tc>
        <w:tc>
          <w:tcPr>
            <w:tcW w:w="7371" w:type="dxa"/>
          </w:tcPr>
          <w:p w:rsidR="00344520" w:rsidRPr="005A3B97" w:rsidRDefault="00344520" w:rsidP="00E700AF">
            <w:pPr>
              <w:rPr>
                <w:b/>
              </w:rPr>
            </w:pPr>
          </w:p>
        </w:tc>
      </w:tr>
      <w:tr w:rsidR="00344520" w:rsidRPr="005A3B97" w:rsidTr="005A3B97">
        <w:tc>
          <w:tcPr>
            <w:tcW w:w="2977" w:type="dxa"/>
          </w:tcPr>
          <w:p w:rsidR="00344520" w:rsidRPr="005A3B97" w:rsidRDefault="00E700AF" w:rsidP="00E700AF">
            <w:pPr>
              <w:rPr>
                <w:b/>
              </w:rPr>
            </w:pPr>
            <w:r w:rsidRPr="005A3B97">
              <w:rPr>
                <w:b/>
              </w:rPr>
              <w:t>Contact name</w:t>
            </w:r>
          </w:p>
        </w:tc>
        <w:tc>
          <w:tcPr>
            <w:tcW w:w="7371" w:type="dxa"/>
          </w:tcPr>
          <w:p w:rsidR="00344520" w:rsidRPr="005A3B97" w:rsidRDefault="00344520" w:rsidP="00E700AF">
            <w:pPr>
              <w:rPr>
                <w:b/>
              </w:rPr>
            </w:pPr>
          </w:p>
        </w:tc>
      </w:tr>
      <w:tr w:rsidR="00344520" w:rsidRPr="005A3B97" w:rsidTr="005A3B97">
        <w:tc>
          <w:tcPr>
            <w:tcW w:w="2977" w:type="dxa"/>
          </w:tcPr>
          <w:p w:rsidR="00344520" w:rsidRPr="005A3B97" w:rsidRDefault="00344520" w:rsidP="00E700AF">
            <w:pPr>
              <w:rPr>
                <w:b/>
              </w:rPr>
            </w:pPr>
            <w:r w:rsidRPr="005A3B97">
              <w:rPr>
                <w:b/>
              </w:rPr>
              <w:t>Web address</w:t>
            </w:r>
          </w:p>
        </w:tc>
        <w:tc>
          <w:tcPr>
            <w:tcW w:w="7371" w:type="dxa"/>
          </w:tcPr>
          <w:p w:rsidR="00344520" w:rsidRPr="005A3B97" w:rsidRDefault="00344520" w:rsidP="00E700AF">
            <w:pPr>
              <w:rPr>
                <w:b/>
              </w:rPr>
            </w:pPr>
          </w:p>
        </w:tc>
      </w:tr>
      <w:tr w:rsidR="00344520" w:rsidRPr="005A3B97" w:rsidTr="005A3B97">
        <w:tc>
          <w:tcPr>
            <w:tcW w:w="2977" w:type="dxa"/>
          </w:tcPr>
          <w:p w:rsidR="005A3B97" w:rsidRPr="005A3B97" w:rsidRDefault="00344520" w:rsidP="00E700AF">
            <w:pPr>
              <w:rPr>
                <w:b/>
              </w:rPr>
            </w:pPr>
            <w:r w:rsidRPr="005A3B97">
              <w:rPr>
                <w:b/>
              </w:rPr>
              <w:t xml:space="preserve">Company </w:t>
            </w:r>
            <w:r w:rsidR="00E700AF" w:rsidRPr="005A3B97">
              <w:rPr>
                <w:b/>
              </w:rPr>
              <w:t xml:space="preserve">social media details </w:t>
            </w:r>
          </w:p>
          <w:p w:rsidR="00344520" w:rsidRPr="005A3B97" w:rsidRDefault="00E700AF" w:rsidP="00E700AF">
            <w:pPr>
              <w:rPr>
                <w:b/>
              </w:rPr>
            </w:pPr>
            <w:r w:rsidRPr="005A3B97">
              <w:rPr>
                <w:b/>
              </w:rPr>
              <w:t xml:space="preserve">(Twitter, </w:t>
            </w:r>
            <w:proofErr w:type="spellStart"/>
            <w:r w:rsidRPr="005A3B97">
              <w:rPr>
                <w:b/>
              </w:rPr>
              <w:t>Facebook</w:t>
            </w:r>
            <w:proofErr w:type="spellEnd"/>
            <w:r w:rsidRPr="005A3B97">
              <w:rPr>
                <w:b/>
              </w:rPr>
              <w:t>, LinkedIn)</w:t>
            </w:r>
          </w:p>
        </w:tc>
        <w:tc>
          <w:tcPr>
            <w:tcW w:w="7371" w:type="dxa"/>
          </w:tcPr>
          <w:p w:rsidR="00344520" w:rsidRPr="005A3B97" w:rsidRDefault="00344520" w:rsidP="00E700AF">
            <w:pPr>
              <w:rPr>
                <w:b/>
              </w:rPr>
            </w:pPr>
          </w:p>
        </w:tc>
      </w:tr>
      <w:tr w:rsidR="00BB395B" w:rsidRPr="005A3B97" w:rsidTr="005A3B97">
        <w:tc>
          <w:tcPr>
            <w:tcW w:w="2977" w:type="dxa"/>
          </w:tcPr>
          <w:p w:rsidR="00BB395B" w:rsidRPr="005A3B97" w:rsidRDefault="00BB395B" w:rsidP="00E700AF">
            <w:pPr>
              <w:rPr>
                <w:b/>
              </w:rPr>
            </w:pPr>
            <w:r w:rsidRPr="005A3B97">
              <w:rPr>
                <w:b/>
              </w:rPr>
              <w:t>Overseas markets – countries you’ve done business in</w:t>
            </w:r>
          </w:p>
        </w:tc>
        <w:tc>
          <w:tcPr>
            <w:tcW w:w="7371" w:type="dxa"/>
          </w:tcPr>
          <w:p w:rsidR="00BB395B" w:rsidRPr="005A3B97" w:rsidRDefault="00BB395B" w:rsidP="00E700AF">
            <w:pPr>
              <w:rPr>
                <w:b/>
              </w:rPr>
            </w:pPr>
          </w:p>
        </w:tc>
      </w:tr>
    </w:tbl>
    <w:p w:rsidR="005A3B97" w:rsidRDefault="005A3B97" w:rsidP="005A3B97">
      <w:pPr>
        <w:pStyle w:val="ListParagraph"/>
        <w:rPr>
          <w:b/>
        </w:rPr>
      </w:pPr>
    </w:p>
    <w:p w:rsidR="00644E99" w:rsidRDefault="00E700AF" w:rsidP="005A3B97">
      <w:pPr>
        <w:pStyle w:val="NoSpacing"/>
        <w:numPr>
          <w:ilvl w:val="0"/>
          <w:numId w:val="4"/>
        </w:numPr>
      </w:pPr>
      <w:r w:rsidRPr="005A3B97">
        <w:t>What does your company do?</w:t>
      </w:r>
    </w:p>
    <w:p w:rsidR="00340180" w:rsidRDefault="00340180" w:rsidP="00340180">
      <w:pPr>
        <w:pStyle w:val="NoSpacing"/>
      </w:pPr>
    </w:p>
    <w:p w:rsidR="00340180" w:rsidRDefault="00340180" w:rsidP="00340180">
      <w:pPr>
        <w:pStyle w:val="NoSpacing"/>
      </w:pPr>
    </w:p>
    <w:p w:rsidR="00340180" w:rsidRPr="005A3B97" w:rsidRDefault="00340180" w:rsidP="005A3B97">
      <w:pPr>
        <w:pStyle w:val="NoSpacing"/>
        <w:numPr>
          <w:ilvl w:val="0"/>
          <w:numId w:val="4"/>
        </w:numPr>
      </w:pPr>
      <w:r>
        <w:t>When was your company launched, who by and why?</w:t>
      </w:r>
    </w:p>
    <w:p w:rsidR="008076F8" w:rsidRDefault="008076F8" w:rsidP="005A3B97">
      <w:pPr>
        <w:pStyle w:val="NoSpacing"/>
      </w:pPr>
    </w:p>
    <w:p w:rsidR="005A3B97" w:rsidRPr="005A3B97" w:rsidRDefault="005A3B97" w:rsidP="005A3B97">
      <w:pPr>
        <w:pStyle w:val="NoSpacing"/>
      </w:pPr>
    </w:p>
    <w:p w:rsidR="004C0E1A" w:rsidRPr="005A3B97" w:rsidRDefault="00FF4155" w:rsidP="005A3B97">
      <w:pPr>
        <w:pStyle w:val="NoSpacing"/>
        <w:numPr>
          <w:ilvl w:val="0"/>
          <w:numId w:val="4"/>
        </w:numPr>
      </w:pPr>
      <w:r w:rsidRPr="005A3B97">
        <w:t>How long has the company been exporting?</w:t>
      </w:r>
    </w:p>
    <w:p w:rsidR="00B23403" w:rsidRDefault="00B23403" w:rsidP="005A3B97">
      <w:pPr>
        <w:pStyle w:val="NoSpacing"/>
      </w:pPr>
    </w:p>
    <w:p w:rsidR="005A3B97" w:rsidRPr="005A3B97" w:rsidRDefault="005A3B97" w:rsidP="005A3B97">
      <w:pPr>
        <w:pStyle w:val="NoSpacing"/>
      </w:pPr>
    </w:p>
    <w:p w:rsidR="00344520" w:rsidRPr="005A3B97" w:rsidRDefault="00BB395B" w:rsidP="005A3B97">
      <w:pPr>
        <w:pStyle w:val="NoSpacing"/>
        <w:numPr>
          <w:ilvl w:val="0"/>
          <w:numId w:val="4"/>
        </w:numPr>
      </w:pPr>
      <w:r w:rsidRPr="005A3B97">
        <w:t>What do you currently export, and where to?</w:t>
      </w:r>
    </w:p>
    <w:p w:rsidR="00344520" w:rsidRDefault="00344520" w:rsidP="005A3B97">
      <w:pPr>
        <w:pStyle w:val="NoSpacing"/>
      </w:pPr>
    </w:p>
    <w:p w:rsidR="005A3B97" w:rsidRPr="005A3B97" w:rsidRDefault="005A3B97" w:rsidP="005A3B97">
      <w:pPr>
        <w:pStyle w:val="NoSpacing"/>
      </w:pPr>
    </w:p>
    <w:p w:rsidR="005A3B97" w:rsidRDefault="00FF4155" w:rsidP="005A3B97">
      <w:pPr>
        <w:pStyle w:val="NoSpacing"/>
        <w:numPr>
          <w:ilvl w:val="0"/>
          <w:numId w:val="4"/>
        </w:numPr>
      </w:pPr>
      <w:r w:rsidRPr="005A3B97">
        <w:t>What motivated you to start selling overseas, and how long did it take?</w:t>
      </w:r>
      <w:r w:rsidR="00B23403" w:rsidRPr="005A3B97">
        <w:br/>
      </w:r>
    </w:p>
    <w:p w:rsidR="005A3B97" w:rsidRPr="005A3B97" w:rsidRDefault="005A3B97" w:rsidP="005A3B97">
      <w:pPr>
        <w:pStyle w:val="NoSpacing"/>
        <w:ind w:left="720"/>
      </w:pPr>
    </w:p>
    <w:p w:rsidR="00E700AF" w:rsidRPr="005A3B97" w:rsidRDefault="00E700AF" w:rsidP="005A3B97">
      <w:pPr>
        <w:pStyle w:val="NoSpacing"/>
        <w:numPr>
          <w:ilvl w:val="0"/>
          <w:numId w:val="4"/>
        </w:numPr>
      </w:pPr>
      <w:r w:rsidRPr="005A3B97">
        <w:t>What is the easiest part of exporting?</w:t>
      </w:r>
    </w:p>
    <w:p w:rsidR="00E700AF" w:rsidRPr="005A3B97" w:rsidRDefault="00E700AF" w:rsidP="005A3B97">
      <w:pPr>
        <w:pStyle w:val="NoSpacing"/>
      </w:pPr>
    </w:p>
    <w:p w:rsidR="00E700AF" w:rsidRPr="005A3B97" w:rsidRDefault="00E700AF" w:rsidP="005A3B97">
      <w:pPr>
        <w:pStyle w:val="NoSpacing"/>
      </w:pPr>
    </w:p>
    <w:p w:rsidR="005A3B97" w:rsidRPr="005A3B97" w:rsidRDefault="00BB395B" w:rsidP="005A3B97">
      <w:pPr>
        <w:pStyle w:val="NoSpacing"/>
        <w:numPr>
          <w:ilvl w:val="0"/>
          <w:numId w:val="4"/>
        </w:numPr>
      </w:pPr>
      <w:r w:rsidRPr="005A3B97">
        <w:t>And the most challenging part</w:t>
      </w:r>
      <w:r w:rsidR="00E700AF" w:rsidRPr="005A3B97">
        <w:t>?</w:t>
      </w:r>
    </w:p>
    <w:p w:rsidR="005A3B97" w:rsidRDefault="005A3B97" w:rsidP="005A3B97">
      <w:pPr>
        <w:pStyle w:val="NoSpacing"/>
      </w:pPr>
    </w:p>
    <w:p w:rsidR="005A3B97" w:rsidRPr="005A3B97" w:rsidRDefault="005A3B97" w:rsidP="005A3B97">
      <w:pPr>
        <w:pStyle w:val="NoSpacing"/>
      </w:pPr>
    </w:p>
    <w:p w:rsidR="00BB395B" w:rsidRPr="005A3B97" w:rsidRDefault="00BB395B" w:rsidP="005A3B97">
      <w:pPr>
        <w:pStyle w:val="NoSpacing"/>
        <w:numPr>
          <w:ilvl w:val="0"/>
          <w:numId w:val="4"/>
        </w:numPr>
      </w:pPr>
      <w:r w:rsidRPr="005A3B97">
        <w:t>Have language barriers, currency changes, etiquette and culture ever caused you any difficulties? How did you overcome them?</w:t>
      </w:r>
    </w:p>
    <w:p w:rsidR="00E700AF" w:rsidRPr="005A3B97" w:rsidRDefault="00E700AF" w:rsidP="005A3B97">
      <w:pPr>
        <w:pStyle w:val="NoSpacing"/>
      </w:pPr>
    </w:p>
    <w:p w:rsidR="00E700AF" w:rsidRPr="005A3B97" w:rsidRDefault="00E700AF" w:rsidP="005A3B97">
      <w:pPr>
        <w:pStyle w:val="NoSpacing"/>
      </w:pPr>
    </w:p>
    <w:p w:rsidR="004C0E1A" w:rsidRPr="005A3B97" w:rsidRDefault="00BB395B" w:rsidP="005A3B97">
      <w:pPr>
        <w:pStyle w:val="NoSpacing"/>
        <w:numPr>
          <w:ilvl w:val="0"/>
          <w:numId w:val="4"/>
        </w:numPr>
      </w:pPr>
      <w:r w:rsidRPr="005A3B97">
        <w:t>Did you get any support when you wanted to trade abroad? Who from, and was it helpful?</w:t>
      </w:r>
    </w:p>
    <w:p w:rsidR="00B23403" w:rsidRPr="005A3B97" w:rsidRDefault="00B23403" w:rsidP="005A3B97">
      <w:pPr>
        <w:pStyle w:val="NoSpacing"/>
      </w:pPr>
    </w:p>
    <w:p w:rsidR="00B23403" w:rsidRPr="005A3B97" w:rsidRDefault="00B23403" w:rsidP="005A3B97">
      <w:pPr>
        <w:pStyle w:val="NoSpacing"/>
      </w:pPr>
    </w:p>
    <w:p w:rsidR="00E700AF" w:rsidRPr="005A3B97" w:rsidRDefault="00E700AF" w:rsidP="005A3B97">
      <w:pPr>
        <w:pStyle w:val="NoSpacing"/>
        <w:numPr>
          <w:ilvl w:val="0"/>
          <w:numId w:val="4"/>
        </w:numPr>
      </w:pPr>
      <w:r w:rsidRPr="005A3B97">
        <w:t xml:space="preserve">What advice would you give to someone just starting </w:t>
      </w:r>
      <w:r w:rsidR="00BB395B" w:rsidRPr="005A3B97">
        <w:t>to explore overseas markets</w:t>
      </w:r>
      <w:r w:rsidRPr="005A3B97">
        <w:t>?</w:t>
      </w:r>
    </w:p>
    <w:p w:rsidR="005A3B97" w:rsidRPr="005A3B97" w:rsidRDefault="005A3B97" w:rsidP="005A3B97">
      <w:pPr>
        <w:pStyle w:val="NoSpacing"/>
      </w:pPr>
    </w:p>
    <w:p w:rsidR="005A3B97" w:rsidRPr="005A3B97" w:rsidRDefault="005A3B97" w:rsidP="005A3B97">
      <w:pPr>
        <w:pStyle w:val="NoSpacing"/>
      </w:pPr>
    </w:p>
    <w:p w:rsidR="00644E99" w:rsidRPr="005A3B97" w:rsidRDefault="00E700AF" w:rsidP="005A3B97">
      <w:pPr>
        <w:pStyle w:val="NoSpacing"/>
        <w:numPr>
          <w:ilvl w:val="0"/>
          <w:numId w:val="4"/>
        </w:numPr>
      </w:pPr>
      <w:r w:rsidRPr="005A3B97">
        <w:t>Where next? What markets are you looking into and where do you see the company in 5 years time?</w:t>
      </w:r>
    </w:p>
    <w:sectPr w:rsidR="00644E99" w:rsidRPr="005A3B97" w:rsidSect="005A3B9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EC" w:rsidRDefault="005323EC" w:rsidP="00842002">
      <w:pPr>
        <w:spacing w:after="0" w:line="240" w:lineRule="auto"/>
      </w:pPr>
      <w:r>
        <w:separator/>
      </w:r>
    </w:p>
  </w:endnote>
  <w:endnote w:type="continuationSeparator" w:id="0">
    <w:p w:rsidR="005323EC" w:rsidRDefault="005323EC" w:rsidP="0084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AF" w:rsidRPr="001F3B6D" w:rsidRDefault="00E700AF" w:rsidP="001F3B6D">
    <w:pPr>
      <w:rPr>
        <w:rFonts w:ascii="Calibri" w:hAnsi="Calibri" w:cs="Calibri"/>
        <w:sz w:val="18"/>
        <w:szCs w:val="18"/>
      </w:rPr>
    </w:pPr>
    <w:r w:rsidRPr="001F3B6D">
      <w:rPr>
        <w:rFonts w:ascii="Calibri" w:hAnsi="Calibri" w:cs="Calibri"/>
        <w:sz w:val="18"/>
        <w:szCs w:val="18"/>
      </w:rPr>
      <w:t>Visit the BQ Live website for regional business updates, insight and analysis to help grow your business: </w:t>
    </w:r>
    <w:hyperlink r:id="rId1" w:history="1">
      <w:r w:rsidRPr="001F3B6D">
        <w:rPr>
          <w:rStyle w:val="Hyperlink"/>
          <w:rFonts w:ascii="Calibri" w:hAnsi="Calibri" w:cs="Calibri"/>
          <w:b/>
          <w:bCs/>
          <w:color w:val="auto"/>
          <w:sz w:val="18"/>
          <w:szCs w:val="18"/>
        </w:rPr>
        <w:t>CLICK HERE</w:t>
      </w:r>
    </w:hyperlink>
  </w:p>
  <w:p w:rsidR="00E700AF" w:rsidRPr="001F3B6D" w:rsidRDefault="00E700AF" w:rsidP="00842002">
    <w:pPr>
      <w:rPr>
        <w:rFonts w:ascii="Calibri" w:hAnsi="Calibri" w:cs="Calibri"/>
        <w:sz w:val="18"/>
        <w:szCs w:val="18"/>
      </w:rPr>
    </w:pPr>
    <w:r w:rsidRPr="001F3B6D">
      <w:rPr>
        <w:rFonts w:ascii="Calibri" w:hAnsi="Calibri" w:cs="Calibri"/>
        <w:sz w:val="18"/>
        <w:szCs w:val="18"/>
      </w:rPr>
      <w:t xml:space="preserve">Register for BQ Breakfast the free daily business intelligence news service: </w:t>
    </w:r>
    <w:hyperlink r:id="rId2" w:history="1">
      <w:r w:rsidRPr="001F3B6D">
        <w:rPr>
          <w:rStyle w:val="Hyperlink"/>
          <w:rFonts w:ascii="Calibri" w:hAnsi="Calibri" w:cs="Calibri"/>
          <w:b/>
          <w:bCs/>
          <w:color w:val="auto"/>
          <w:sz w:val="18"/>
          <w:szCs w:val="18"/>
        </w:rPr>
        <w:t>CLICK HER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EC" w:rsidRDefault="005323EC" w:rsidP="00842002">
      <w:pPr>
        <w:spacing w:after="0" w:line="240" w:lineRule="auto"/>
      </w:pPr>
      <w:r>
        <w:separator/>
      </w:r>
    </w:p>
  </w:footnote>
  <w:footnote w:type="continuationSeparator" w:id="0">
    <w:p w:rsidR="005323EC" w:rsidRDefault="005323EC" w:rsidP="00842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AF" w:rsidRDefault="00E700AF" w:rsidP="001F3B6D">
    <w:pPr>
      <w:pStyle w:val="Header"/>
      <w:jc w:val="right"/>
    </w:pPr>
    <w:r w:rsidRPr="001F3B6D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52595</wp:posOffset>
          </wp:positionH>
          <wp:positionV relativeFrom="margin">
            <wp:posOffset>-83820</wp:posOffset>
          </wp:positionV>
          <wp:extent cx="2264410" cy="1143000"/>
          <wp:effectExtent l="19050" t="0" r="2540" b="0"/>
          <wp:wrapSquare wrapText="bothSides"/>
          <wp:docPr id="2" name="Picture 0" descr="855 B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55 B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441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969"/>
    <w:multiLevelType w:val="hybridMultilevel"/>
    <w:tmpl w:val="E342F3EE"/>
    <w:lvl w:ilvl="0" w:tplc="94341E4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2302F"/>
    <w:multiLevelType w:val="hybridMultilevel"/>
    <w:tmpl w:val="90EC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C4ABF"/>
    <w:multiLevelType w:val="hybridMultilevel"/>
    <w:tmpl w:val="751C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C0E1A"/>
    <w:rsid w:val="000645B0"/>
    <w:rsid w:val="001C6FDA"/>
    <w:rsid w:val="001F3B6D"/>
    <w:rsid w:val="00254318"/>
    <w:rsid w:val="002733C5"/>
    <w:rsid w:val="00340180"/>
    <w:rsid w:val="00344520"/>
    <w:rsid w:val="003C368F"/>
    <w:rsid w:val="00497886"/>
    <w:rsid w:val="004C0E1A"/>
    <w:rsid w:val="004C1F36"/>
    <w:rsid w:val="005323EC"/>
    <w:rsid w:val="005741A2"/>
    <w:rsid w:val="005A3B97"/>
    <w:rsid w:val="00644E99"/>
    <w:rsid w:val="00695365"/>
    <w:rsid w:val="006967DA"/>
    <w:rsid w:val="006E6214"/>
    <w:rsid w:val="00705877"/>
    <w:rsid w:val="00733DF7"/>
    <w:rsid w:val="008076F8"/>
    <w:rsid w:val="00842002"/>
    <w:rsid w:val="00893987"/>
    <w:rsid w:val="008F2DDE"/>
    <w:rsid w:val="009B6B49"/>
    <w:rsid w:val="00A54604"/>
    <w:rsid w:val="00B23403"/>
    <w:rsid w:val="00BB395B"/>
    <w:rsid w:val="00BD2704"/>
    <w:rsid w:val="00C27334"/>
    <w:rsid w:val="00DE0501"/>
    <w:rsid w:val="00E700AF"/>
    <w:rsid w:val="00FF2B21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002"/>
  </w:style>
  <w:style w:type="paragraph" w:styleId="Footer">
    <w:name w:val="footer"/>
    <w:basedOn w:val="Normal"/>
    <w:link w:val="FooterChar"/>
    <w:uiPriority w:val="99"/>
    <w:semiHidden/>
    <w:unhideWhenUsed/>
    <w:rsid w:val="0084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002"/>
  </w:style>
  <w:style w:type="paragraph" w:styleId="BalloonText">
    <w:name w:val="Balloon Text"/>
    <w:basedOn w:val="Normal"/>
    <w:link w:val="BalloonTextChar"/>
    <w:uiPriority w:val="99"/>
    <w:semiHidden/>
    <w:unhideWhenUsed/>
    <w:rsid w:val="00842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20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5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4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00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bqliv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qlive.co.uk/bq-breakfast" TargetMode="External"/><Relationship Id="rId1" Type="http://schemas.openxmlformats.org/officeDocument/2006/relationships/hyperlink" Target="http://www.bqlive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C490-9663-4D34-A2D9-7823B683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.wilcock</dc:creator>
  <cp:lastModifiedBy>bryce.wilcock</cp:lastModifiedBy>
  <cp:revision>2</cp:revision>
  <dcterms:created xsi:type="dcterms:W3CDTF">2016-04-27T15:03:00Z</dcterms:created>
  <dcterms:modified xsi:type="dcterms:W3CDTF">2016-04-27T15:03:00Z</dcterms:modified>
</cp:coreProperties>
</file>